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AF092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5B718E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AD6F64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303AF9">
        <w:rPr>
          <w:rFonts w:ascii="Times New Roman,Bold" w:hAnsi="Times New Roman,Bold" w:cs="Times New Roman,Bold"/>
          <w:bCs/>
          <w:sz w:val="24"/>
          <w:szCs w:val="24"/>
        </w:rPr>
        <w:t>kakao</w:t>
      </w:r>
      <w:r w:rsidR="00316FCC">
        <w:rPr>
          <w:rFonts w:ascii="Times New Roman,Bold" w:hAnsi="Times New Roman,Bold" w:cs="Times New Roman,Bold"/>
          <w:bCs/>
          <w:sz w:val="24"/>
          <w:szCs w:val="24"/>
        </w:rPr>
        <w:t xml:space="preserve">, pieczywo </w:t>
      </w:r>
      <w:r w:rsidR="00AD6F64">
        <w:rPr>
          <w:rFonts w:ascii="Times New Roman,Bold" w:hAnsi="Times New Roman,Bold" w:cs="Times New Roman,Bold"/>
          <w:bCs/>
          <w:sz w:val="24"/>
          <w:szCs w:val="24"/>
        </w:rPr>
        <w:t>mieszane z masłem</w:t>
      </w:r>
      <w:r w:rsidR="00303AF9">
        <w:rPr>
          <w:rFonts w:ascii="Times New Roman,Bold" w:hAnsi="Times New Roman,Bold" w:cs="Times New Roman,Bold"/>
          <w:bCs/>
          <w:sz w:val="24"/>
          <w:szCs w:val="24"/>
        </w:rPr>
        <w:t>, parówki z szynki z koncentratem, ogórek zielony, pomidorki koktajlowe, herbata malinow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1433FE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AF0929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89190A">
        <w:rPr>
          <w:rFonts w:ascii="Times New Roman,Bold" w:hAnsi="Times New Roman,Bold" w:cs="Times New Roman,Bold"/>
          <w:bCs/>
          <w:sz w:val="24"/>
          <w:szCs w:val="24"/>
        </w:rPr>
        <w:t>grochówka na wędzonce</w:t>
      </w:r>
      <w:r w:rsidR="0077670F">
        <w:rPr>
          <w:rFonts w:ascii="Times New Roman,Bold" w:hAnsi="Times New Roman,Bold" w:cs="Times New Roman,Bold"/>
          <w:bCs/>
          <w:sz w:val="24"/>
          <w:szCs w:val="24"/>
        </w:rPr>
        <w:t xml:space="preserve"> z ziemniakami i zieleniną, </w:t>
      </w:r>
      <w:r w:rsidR="00385763">
        <w:rPr>
          <w:rFonts w:ascii="Times New Roman,Bold" w:hAnsi="Times New Roman,Bold" w:cs="Times New Roman,Bold"/>
          <w:bCs/>
          <w:sz w:val="24"/>
          <w:szCs w:val="24"/>
        </w:rPr>
        <w:t>kluseczki serowe z</w:t>
      </w:r>
      <w:r w:rsidR="0077670F">
        <w:rPr>
          <w:rFonts w:ascii="Times New Roman,Bold" w:hAnsi="Times New Roman,Bold" w:cs="Times New Roman,Bold"/>
          <w:bCs/>
          <w:sz w:val="24"/>
          <w:szCs w:val="24"/>
        </w:rPr>
        <w:t xml:space="preserve"> truskawk</w:t>
      </w:r>
      <w:r w:rsidR="00385763">
        <w:rPr>
          <w:rFonts w:ascii="Times New Roman,Bold" w:hAnsi="Times New Roman,Bold" w:cs="Times New Roman,Bold"/>
          <w:bCs/>
          <w:sz w:val="24"/>
          <w:szCs w:val="24"/>
        </w:rPr>
        <w:t>ami</w:t>
      </w:r>
      <w:r w:rsidR="0077670F">
        <w:rPr>
          <w:rFonts w:ascii="Times New Roman,Bold" w:hAnsi="Times New Roman,Bold" w:cs="Times New Roman,Bold"/>
          <w:bCs/>
          <w:sz w:val="24"/>
          <w:szCs w:val="24"/>
        </w:rPr>
        <w:t>, woda z cytryną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bookmarkStart w:id="0" w:name="_Hlk199848097"/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AD6F64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583A82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392222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4B0322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bookmarkEnd w:id="0"/>
    <w:p w:rsidR="00AD6F64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9452F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89190A">
        <w:rPr>
          <w:rFonts w:ascii="Times New Roman,Bold" w:hAnsi="Times New Roman,Bold" w:cs="Times New Roman,Bold"/>
          <w:bCs/>
          <w:sz w:val="24"/>
          <w:szCs w:val="24"/>
        </w:rPr>
        <w:t>sandwich z masłem ziołowym, kalarepa i marchewka do chrupania</w:t>
      </w:r>
      <w:r w:rsidR="00583A82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5D373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77670F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583A82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E103CF">
        <w:rPr>
          <w:rFonts w:ascii="Times New Roman,Bold" w:hAnsi="Times New Roman,Bold" w:cs="Times New Roman,Bold"/>
          <w:bCs/>
          <w:sz w:val="24"/>
          <w:szCs w:val="24"/>
        </w:rPr>
        <w:t>ziołowa</w:t>
      </w:r>
    </w:p>
    <w:p w:rsidR="00D5001E" w:rsidRDefault="00A3342B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5001E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58492A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AF092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5B718E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1330E8" w:rsidRDefault="001330E8" w:rsidP="001330E8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C05699">
        <w:rPr>
          <w:rFonts w:ascii="Times New Roman,Bold" w:hAnsi="Times New Roman,Bold" w:cs="Times New Roman,Bold"/>
          <w:bCs/>
          <w:sz w:val="24"/>
          <w:szCs w:val="24"/>
        </w:rPr>
        <w:t xml:space="preserve"> z cytryną i miodem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polędwica sopocka, sałata, pomidor, </w:t>
      </w:r>
      <w:r w:rsidR="00E103CF">
        <w:rPr>
          <w:rFonts w:ascii="Times New Roman,Bold" w:hAnsi="Times New Roman,Bold" w:cs="Times New Roman,Bold"/>
          <w:bCs/>
          <w:sz w:val="24"/>
          <w:szCs w:val="24"/>
        </w:rPr>
        <w:t>serek wiejski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kiełki </w:t>
      </w:r>
      <w:proofErr w:type="spellStart"/>
      <w:r w:rsidR="00C05699">
        <w:rPr>
          <w:rFonts w:ascii="Times New Roman,Bold" w:hAnsi="Times New Roman,Bold" w:cs="Times New Roman,Bold"/>
          <w:bCs/>
          <w:sz w:val="24"/>
          <w:szCs w:val="24"/>
        </w:rPr>
        <w:t>brokuła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>, herbata owoce lasu</w:t>
      </w:r>
    </w:p>
    <w:p w:rsidR="001330E8" w:rsidRPr="003C30E2" w:rsidRDefault="001330E8" w:rsidP="001330E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seler, gluten, mleko i produkty pochodne</w:t>
      </w:r>
    </w:p>
    <w:p w:rsidR="00E103CF" w:rsidRDefault="00E103CF" w:rsidP="00E103CF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krem szparagowy z groszkiem ptysiowym, pieczone pałki z kurczaka,</w:t>
      </w:r>
      <w:r w:rsidR="00F9049F">
        <w:rPr>
          <w:rFonts w:ascii="Times New Roman,Bold" w:hAnsi="Times New Roman,Bold" w:cs="Times New Roman,Bold"/>
          <w:bCs/>
          <w:sz w:val="24"/>
          <w:szCs w:val="24"/>
        </w:rPr>
        <w:t xml:space="preserve"> młod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iemniaki z koperkiem, surówka z młodej kapusty, sok ananasowy</w:t>
      </w:r>
    </w:p>
    <w:p w:rsidR="00E103CF" w:rsidRDefault="00E103CF" w:rsidP="00E103CF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, jaja</w:t>
      </w:r>
    </w:p>
    <w:p w:rsidR="00E103CF" w:rsidRPr="0065063B" w:rsidRDefault="00E103CF" w:rsidP="00E103CF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 </w:t>
      </w:r>
      <w:r w:rsidR="005B441F">
        <w:rPr>
          <w:rFonts w:ascii="Times New Roman,Bold" w:hAnsi="Times New Roman,Bold" w:cs="Times New Roman,Bold"/>
          <w:bCs/>
          <w:sz w:val="24"/>
          <w:szCs w:val="24"/>
        </w:rPr>
        <w:t>słoneczny deser ( jogurt, mango, kardamon ), wafelek deserowy</w:t>
      </w:r>
    </w:p>
    <w:p w:rsidR="001330E8" w:rsidRPr="00C05699" w:rsidRDefault="00E103CF" w:rsidP="001330E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1330E8" w:rsidRDefault="00647795" w:rsidP="001330E8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AF092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392222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</w:p>
    <w:p w:rsidR="001330E8" w:rsidRDefault="001330E8" w:rsidP="001330E8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C05699">
        <w:rPr>
          <w:rFonts w:ascii="Times New Roman,Bold" w:hAnsi="Times New Roman,Bold" w:cs="Times New Roman,Bold"/>
          <w:bCs/>
          <w:sz w:val="24"/>
          <w:szCs w:val="24"/>
        </w:rPr>
        <w:t>jaglan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na mleku z </w:t>
      </w:r>
      <w:r w:rsidR="005B441F">
        <w:rPr>
          <w:rFonts w:ascii="Times New Roman,Bold" w:hAnsi="Times New Roman,Bold" w:cs="Times New Roman,Bold"/>
          <w:bCs/>
          <w:sz w:val="24"/>
          <w:szCs w:val="24"/>
        </w:rPr>
        <w:t xml:space="preserve">żurawiną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i siemieniem lnianym, </w:t>
      </w:r>
      <w:r w:rsidR="005B441F">
        <w:rPr>
          <w:rFonts w:ascii="Times New Roman,Bold" w:hAnsi="Times New Roman,Bold" w:cs="Times New Roman,Bold"/>
          <w:bCs/>
          <w:sz w:val="24"/>
          <w:szCs w:val="24"/>
        </w:rPr>
        <w:t>kawiorek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 masłem i powidłami, </w:t>
      </w:r>
      <w:r w:rsidR="005B441F">
        <w:rPr>
          <w:rFonts w:ascii="Times New Roman,Bold" w:hAnsi="Times New Roman,Bold" w:cs="Times New Roman,Bold"/>
          <w:bCs/>
          <w:sz w:val="24"/>
          <w:szCs w:val="24"/>
        </w:rPr>
        <w:t>jabłko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herbata mięta-melisa, </w:t>
      </w:r>
    </w:p>
    <w:p w:rsidR="001330E8" w:rsidRPr="003C30E2" w:rsidRDefault="001330E8" w:rsidP="001330E8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1330E8" w:rsidRPr="004B0322" w:rsidRDefault="001330E8" w:rsidP="001330E8">
      <w:pPr>
        <w:rPr>
          <w:rFonts w:ascii="Times New Roman,Bold" w:hAnsi="Times New Roman,Bold" w:cs="Times New Roman,Bold"/>
          <w:bCs/>
          <w:color w:val="00B050"/>
          <w:sz w:val="24"/>
          <w:szCs w:val="24"/>
        </w:rPr>
      </w:pPr>
      <w:r w:rsidRPr="004B0322">
        <w:rPr>
          <w:rFonts w:ascii="Times New Roman,Bold" w:hAnsi="Times New Roman,Bold" w:cs="Times New Roman,Bold"/>
          <w:b/>
          <w:bCs/>
          <w:color w:val="00B050"/>
          <w:sz w:val="24"/>
          <w:szCs w:val="24"/>
          <w:u w:val="single"/>
        </w:rPr>
        <w:t xml:space="preserve">Obiad: </w:t>
      </w:r>
      <w:r w:rsidRPr="004B0322">
        <w:rPr>
          <w:rFonts w:ascii="Times New Roman,Bold" w:hAnsi="Times New Roman,Bold" w:cs="Times New Roman,Bold"/>
          <w:bCs/>
          <w:color w:val="00B050"/>
          <w:sz w:val="24"/>
          <w:szCs w:val="24"/>
        </w:rPr>
        <w:t xml:space="preserve">zupa pomidorowa z ryżem, </w:t>
      </w:r>
      <w:r w:rsidR="004B0322">
        <w:rPr>
          <w:rFonts w:ascii="Times New Roman,Bold" w:hAnsi="Times New Roman,Bold" w:cs="Times New Roman,Bold"/>
          <w:bCs/>
          <w:color w:val="00B050"/>
          <w:sz w:val="24"/>
          <w:szCs w:val="24"/>
        </w:rPr>
        <w:t xml:space="preserve">wegański </w:t>
      </w:r>
      <w:proofErr w:type="spellStart"/>
      <w:r w:rsidR="004B0322">
        <w:rPr>
          <w:rFonts w:ascii="Times New Roman,Bold" w:hAnsi="Times New Roman,Bold" w:cs="Times New Roman,Bold"/>
          <w:bCs/>
          <w:color w:val="00B050"/>
          <w:sz w:val="24"/>
          <w:szCs w:val="24"/>
        </w:rPr>
        <w:t>burger</w:t>
      </w:r>
      <w:proofErr w:type="spellEnd"/>
      <w:r w:rsidR="004B0322">
        <w:rPr>
          <w:rFonts w:ascii="Times New Roman,Bold" w:hAnsi="Times New Roman,Bold" w:cs="Times New Roman,Bold"/>
          <w:bCs/>
          <w:color w:val="00B050"/>
          <w:sz w:val="24"/>
          <w:szCs w:val="24"/>
        </w:rPr>
        <w:t xml:space="preserve"> z soczewicy </w:t>
      </w:r>
      <w:r w:rsidR="005B441F">
        <w:rPr>
          <w:rFonts w:ascii="Times New Roman,Bold" w:hAnsi="Times New Roman,Bold" w:cs="Times New Roman,Bold"/>
          <w:bCs/>
          <w:color w:val="00B050"/>
          <w:sz w:val="24"/>
          <w:szCs w:val="24"/>
        </w:rPr>
        <w:t>z warzywami i</w:t>
      </w:r>
      <w:r w:rsidR="004B0322">
        <w:rPr>
          <w:rFonts w:ascii="Times New Roman,Bold" w:hAnsi="Times New Roman,Bold" w:cs="Times New Roman,Bold"/>
          <w:bCs/>
          <w:color w:val="00B050"/>
          <w:sz w:val="24"/>
          <w:szCs w:val="24"/>
        </w:rPr>
        <w:t xml:space="preserve"> majonezem z mango, </w:t>
      </w:r>
      <w:r w:rsidR="00E103CF">
        <w:rPr>
          <w:rFonts w:ascii="Times New Roman,Bold" w:hAnsi="Times New Roman,Bold" w:cs="Times New Roman,Bold"/>
          <w:bCs/>
          <w:color w:val="00B050"/>
          <w:sz w:val="24"/>
          <w:szCs w:val="24"/>
        </w:rPr>
        <w:t>lemoniada arbuzowa</w:t>
      </w:r>
    </w:p>
    <w:p w:rsidR="001330E8" w:rsidRDefault="001330E8" w:rsidP="001330E8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</w:p>
    <w:p w:rsidR="005B441F" w:rsidRDefault="001330E8" w:rsidP="001330E8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3B5C50" w:rsidRPr="003B5C50">
        <w:rPr>
          <w:rFonts w:ascii="Times New Roman,Bold" w:hAnsi="Times New Roman,Bold" w:cs="Times New Roman,Bold"/>
          <w:bCs/>
          <w:sz w:val="24"/>
          <w:szCs w:val="24"/>
        </w:rPr>
        <w:t xml:space="preserve">chleb </w:t>
      </w:r>
      <w:r w:rsidR="00C05699">
        <w:rPr>
          <w:rFonts w:ascii="Times New Roman,Bold" w:hAnsi="Times New Roman,Bold" w:cs="Times New Roman,Bold"/>
          <w:bCs/>
          <w:sz w:val="24"/>
          <w:szCs w:val="24"/>
        </w:rPr>
        <w:t>graham</w:t>
      </w:r>
      <w:r w:rsidR="003B5C50" w:rsidRPr="003B5C50">
        <w:rPr>
          <w:rFonts w:ascii="Times New Roman,Bold" w:hAnsi="Times New Roman,Bold" w:cs="Times New Roman,Bold"/>
          <w:bCs/>
          <w:sz w:val="24"/>
          <w:szCs w:val="24"/>
        </w:rPr>
        <w:t xml:space="preserve"> z szynką na sałacie</w:t>
      </w:r>
      <w:r w:rsidR="003B5C50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B5C50" w:rsidRPr="003B5C50">
        <w:rPr>
          <w:rFonts w:ascii="Times New Roman,Bold" w:hAnsi="Times New Roman,Bold" w:cs="Times New Roman,Bold"/>
          <w:bCs/>
          <w:sz w:val="24"/>
          <w:szCs w:val="24"/>
        </w:rPr>
        <w:t>marchewka</w:t>
      </w:r>
      <w:r w:rsidR="003B5C50" w:rsidRPr="00C05699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F3677C">
        <w:rPr>
          <w:rFonts w:ascii="Times New Roman,Bold" w:hAnsi="Times New Roman,Bold" w:cs="Times New Roman,Bold"/>
          <w:bCs/>
          <w:sz w:val="24"/>
          <w:szCs w:val="24"/>
        </w:rPr>
        <w:t>kefir</w:t>
      </w:r>
    </w:p>
    <w:p w:rsidR="001330E8" w:rsidRPr="00C05699" w:rsidRDefault="001330E8" w:rsidP="00C05699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020BE4" w:rsidRDefault="00946AFA" w:rsidP="004B0322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AF0929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A34F2F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E379A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573644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38576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4B0322" w:rsidRDefault="004B0322" w:rsidP="004B0322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 w:rsidR="00E250E2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 w:rsidR="00E250E2">
        <w:rPr>
          <w:rFonts w:ascii="Times New Roman,Bold" w:hAnsi="Times New Roman,Bold" w:cs="Times New Roman,Bold"/>
          <w:bCs/>
          <w:sz w:val="24"/>
          <w:szCs w:val="24"/>
        </w:rPr>
        <w:t>, pieczywo mieszane z masłem</w:t>
      </w:r>
      <w:r w:rsidR="00303AF9">
        <w:rPr>
          <w:rFonts w:ascii="Times New Roman,Bold" w:hAnsi="Times New Roman,Bold" w:cs="Times New Roman,Bold"/>
          <w:bCs/>
          <w:sz w:val="24"/>
          <w:szCs w:val="24"/>
        </w:rPr>
        <w:t xml:space="preserve">, szynka drobiowa, twarożek ze szczypiorkiem, </w:t>
      </w:r>
      <w:proofErr w:type="spellStart"/>
      <w:r w:rsidR="00303AF9">
        <w:rPr>
          <w:rFonts w:ascii="Times New Roman,Bold" w:hAnsi="Times New Roman,Bold" w:cs="Times New Roman,Bold"/>
          <w:bCs/>
          <w:sz w:val="24"/>
          <w:szCs w:val="24"/>
        </w:rPr>
        <w:t>rukola</w:t>
      </w:r>
      <w:proofErr w:type="spellEnd"/>
      <w:r w:rsidR="00303AF9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C05699">
        <w:rPr>
          <w:rFonts w:ascii="Times New Roman,Bold" w:hAnsi="Times New Roman,Bold" w:cs="Times New Roman,Bold"/>
          <w:bCs/>
          <w:sz w:val="24"/>
          <w:szCs w:val="24"/>
        </w:rPr>
        <w:t>papryka czerwona,</w:t>
      </w:r>
      <w:r w:rsidR="00303AF9">
        <w:rPr>
          <w:rFonts w:ascii="Times New Roman,Bold" w:hAnsi="Times New Roman,Bold" w:cs="Times New Roman,Bold"/>
          <w:bCs/>
          <w:sz w:val="24"/>
          <w:szCs w:val="24"/>
        </w:rPr>
        <w:t xml:space="preserve"> rzodkiewka, herbata z hibiskusa</w:t>
      </w:r>
    </w:p>
    <w:p w:rsidR="004B0322" w:rsidRPr="003C30E2" w:rsidRDefault="004B0322" w:rsidP="004B032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4B0322" w:rsidRDefault="004B0322" w:rsidP="004B032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z botwinki  na mięsie z ziemniakami i zieleniną,</w:t>
      </w:r>
      <w:r w:rsidR="005B441F">
        <w:rPr>
          <w:rFonts w:ascii="Times New Roman,Bold" w:hAnsi="Times New Roman,Bold" w:cs="Times New Roman,Bold"/>
          <w:bCs/>
          <w:sz w:val="24"/>
          <w:szCs w:val="24"/>
        </w:rPr>
        <w:t xml:space="preserve"> pieczeń z szynki duszona w sosie własnym, kasza perłowa, ogórek kiszony,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sok jabłkowy</w:t>
      </w:r>
    </w:p>
    <w:p w:rsidR="004B0322" w:rsidRDefault="004B0322" w:rsidP="004B0322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mleko i produkty pochodne, jaja</w:t>
      </w:r>
    </w:p>
    <w:p w:rsidR="004B0322" w:rsidRPr="0065063B" w:rsidRDefault="004B0322" w:rsidP="004B032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 </w:t>
      </w:r>
      <w:r w:rsidR="003B5C50" w:rsidRPr="005B441F">
        <w:rPr>
          <w:rFonts w:ascii="Times New Roman,Bold" w:hAnsi="Times New Roman,Bold" w:cs="Times New Roman,Bold"/>
          <w:bCs/>
          <w:sz w:val="24"/>
          <w:szCs w:val="24"/>
        </w:rPr>
        <w:t>kawiorek z</w:t>
      </w:r>
      <w:r w:rsidR="003B5C50">
        <w:rPr>
          <w:rFonts w:ascii="Times New Roman,Bold" w:hAnsi="Times New Roman,Bold" w:cs="Times New Roman,Bold"/>
          <w:bCs/>
          <w:sz w:val="24"/>
          <w:szCs w:val="24"/>
        </w:rPr>
        <w:t xml:space="preserve"> jajkiem, pomidorem i szczypiorkiem, </w:t>
      </w:r>
      <w:r w:rsidR="00303AF9">
        <w:rPr>
          <w:rFonts w:ascii="Times New Roman,Bold" w:hAnsi="Times New Roman,Bold" w:cs="Times New Roman,Bold"/>
          <w:bCs/>
          <w:sz w:val="24"/>
          <w:szCs w:val="24"/>
        </w:rPr>
        <w:t>bawarka</w:t>
      </w:r>
    </w:p>
    <w:p w:rsidR="004B0322" w:rsidRPr="003C30E2" w:rsidRDefault="004B0322" w:rsidP="004B032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  <w:r w:rsidR="00303AF9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1330E8" w:rsidRDefault="001330E8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19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392222">
        <w:rPr>
          <w:rFonts w:ascii="Times New Roman,Bold" w:hAnsi="Times New Roman,Bold" w:cs="Times New Roman,Bold"/>
          <w:b/>
          <w:bCs/>
          <w:sz w:val="24"/>
          <w:szCs w:val="24"/>
        </w:rPr>
        <w:t>0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4826B5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38576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92222" w:rsidRDefault="00392222" w:rsidP="0039222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807E3F">
        <w:rPr>
          <w:rFonts w:ascii="Times New Roman,Bold" w:hAnsi="Times New Roman,Bold" w:cs="Times New Roman,Bold"/>
          <w:bCs/>
          <w:sz w:val="24"/>
          <w:szCs w:val="24"/>
        </w:rPr>
        <w:t>herbata zielon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D373E">
        <w:rPr>
          <w:rFonts w:ascii="Times New Roman,Bold" w:hAnsi="Times New Roman,Bold" w:cs="Times New Roman,Bold"/>
          <w:bCs/>
          <w:sz w:val="24"/>
          <w:szCs w:val="24"/>
        </w:rPr>
        <w:t xml:space="preserve">pieczywo mieszane z masłem,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pasta ze słonecznika i suszonych pomidorów</w:t>
      </w:r>
      <w:r w:rsidR="009E7B1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807E3F">
        <w:rPr>
          <w:rFonts w:ascii="Times New Roman,Bold" w:hAnsi="Times New Roman,Bold" w:cs="Times New Roman,Bold"/>
          <w:bCs/>
          <w:sz w:val="24"/>
          <w:szCs w:val="24"/>
        </w:rPr>
        <w:t>mozzarella</w:t>
      </w:r>
      <w:r w:rsidR="00194C83">
        <w:rPr>
          <w:rFonts w:ascii="Times New Roman,Bold" w:hAnsi="Times New Roman,Bold" w:cs="Times New Roman,Bold"/>
          <w:bCs/>
          <w:sz w:val="24"/>
          <w:szCs w:val="24"/>
        </w:rPr>
        <w:t xml:space="preserve">, sałata, </w:t>
      </w:r>
      <w:r w:rsidR="0077670F">
        <w:rPr>
          <w:rFonts w:ascii="Times New Roman,Bold" w:hAnsi="Times New Roman,Bold" w:cs="Times New Roman,Bold"/>
          <w:bCs/>
          <w:sz w:val="24"/>
          <w:szCs w:val="24"/>
        </w:rPr>
        <w:t xml:space="preserve">mix kiełek,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sok jednodniowy (jabłko, pomarańcza, wiśnia)</w:t>
      </w:r>
    </w:p>
    <w:p w:rsidR="00392222" w:rsidRPr="003C30E2" w:rsidRDefault="00392222" w:rsidP="0039222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9E7B1C">
        <w:rPr>
          <w:rFonts w:ascii="Times New Roman,Bold" w:hAnsi="Times New Roman,Bold" w:cs="Times New Roman,Bold"/>
          <w:bCs/>
          <w:sz w:val="20"/>
          <w:szCs w:val="20"/>
        </w:rPr>
        <w:t>, jaja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392222" w:rsidRDefault="00392222" w:rsidP="0039222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zupa z kalarepy z ziemniakami i zielenią</w:t>
      </w:r>
      <w:r w:rsidR="0089190A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65063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343B67">
        <w:rPr>
          <w:rFonts w:ascii="Times New Roman,Bold" w:hAnsi="Times New Roman,Bold" w:cs="Times New Roman,Bold"/>
          <w:bCs/>
          <w:sz w:val="24"/>
          <w:szCs w:val="24"/>
        </w:rPr>
        <w:t>ryba z piekarnika</w:t>
      </w:r>
      <w:r w:rsidR="0065063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86CC6">
        <w:rPr>
          <w:rFonts w:ascii="Times New Roman,Bold" w:hAnsi="Times New Roman,Bold" w:cs="Times New Roman,Bold"/>
          <w:bCs/>
          <w:sz w:val="24"/>
          <w:szCs w:val="24"/>
        </w:rPr>
        <w:t xml:space="preserve">delikatny sos musztardowy, </w:t>
      </w:r>
      <w:r w:rsidR="00F9049F">
        <w:rPr>
          <w:rFonts w:ascii="Times New Roman,Bold" w:hAnsi="Times New Roman,Bold" w:cs="Times New Roman,Bold"/>
          <w:bCs/>
          <w:sz w:val="24"/>
          <w:szCs w:val="24"/>
        </w:rPr>
        <w:t>młode ziemniaki z koperkiem</w:t>
      </w:r>
      <w:r w:rsidR="00786CC6">
        <w:rPr>
          <w:rFonts w:ascii="Times New Roman,Bold" w:hAnsi="Times New Roman,Bold" w:cs="Times New Roman,Bold"/>
          <w:bCs/>
          <w:sz w:val="24"/>
          <w:szCs w:val="24"/>
        </w:rPr>
        <w:t xml:space="preserve">, surówka </w:t>
      </w:r>
      <w:r w:rsidR="00385763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marchwi i jabłka</w:t>
      </w:r>
      <w:r w:rsidR="00786CC6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herbata ziołowa</w:t>
      </w:r>
    </w:p>
    <w:p w:rsidR="00392222" w:rsidRPr="003C30E2" w:rsidRDefault="00392222" w:rsidP="0039222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seler, gluten, </w:t>
      </w:r>
      <w:r w:rsidR="0065063B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E7B1C">
        <w:rPr>
          <w:rFonts w:ascii="Times New Roman,Bold" w:hAnsi="Times New Roman,Bold" w:cs="Times New Roman,Bold"/>
          <w:bCs/>
          <w:sz w:val="20"/>
          <w:szCs w:val="20"/>
        </w:rPr>
        <w:t>, jaja, ryba</w:t>
      </w:r>
    </w:p>
    <w:p w:rsidR="00392222" w:rsidRDefault="00392222" w:rsidP="0039222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E250E2">
        <w:rPr>
          <w:rFonts w:ascii="Times New Roman,Bold" w:hAnsi="Times New Roman,Bold" w:cs="Times New Roman,Bold"/>
          <w:bCs/>
          <w:sz w:val="24"/>
          <w:szCs w:val="24"/>
        </w:rPr>
        <w:t>serek z truskawkami, biszkopty</w:t>
      </w:r>
    </w:p>
    <w:p w:rsidR="00392222" w:rsidRDefault="00392222" w:rsidP="00392222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C25189" w:rsidRPr="00811702" w:rsidRDefault="00C25189" w:rsidP="008D070D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946AFA" w:rsidRPr="008A5AE8" w:rsidRDefault="00946AFA" w:rsidP="00946AFA">
      <w:pPr>
        <w:rPr>
          <w:sz w:val="20"/>
          <w:szCs w:val="20"/>
        </w:rPr>
      </w:pPr>
      <w:bookmarkStart w:id="1" w:name="_GoBack"/>
      <w:bookmarkEnd w:id="1"/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3B" w:rsidRDefault="0055533B" w:rsidP="00363AF4">
      <w:r>
        <w:separator/>
      </w:r>
    </w:p>
  </w:endnote>
  <w:endnote w:type="continuationSeparator" w:id="0">
    <w:p w:rsidR="0055533B" w:rsidRDefault="0055533B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3B" w:rsidRDefault="0055533B" w:rsidP="00363AF4">
      <w:r>
        <w:separator/>
      </w:r>
    </w:p>
  </w:footnote>
  <w:footnote w:type="continuationSeparator" w:id="0">
    <w:p w:rsidR="0055533B" w:rsidRDefault="0055533B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828"/>
    <w:rsid w:val="00020AE2"/>
    <w:rsid w:val="00020BE4"/>
    <w:rsid w:val="0002705C"/>
    <w:rsid w:val="00065EFA"/>
    <w:rsid w:val="00067B58"/>
    <w:rsid w:val="00070F9A"/>
    <w:rsid w:val="000766B1"/>
    <w:rsid w:val="00076BDA"/>
    <w:rsid w:val="00082EAF"/>
    <w:rsid w:val="00083F86"/>
    <w:rsid w:val="00085527"/>
    <w:rsid w:val="000A19A0"/>
    <w:rsid w:val="000A72E0"/>
    <w:rsid w:val="000A75AB"/>
    <w:rsid w:val="000B182C"/>
    <w:rsid w:val="000E167F"/>
    <w:rsid w:val="000F534C"/>
    <w:rsid w:val="00104EE9"/>
    <w:rsid w:val="001137EC"/>
    <w:rsid w:val="00131307"/>
    <w:rsid w:val="001330E8"/>
    <w:rsid w:val="00141937"/>
    <w:rsid w:val="00141EBE"/>
    <w:rsid w:val="00142CD8"/>
    <w:rsid w:val="001433FE"/>
    <w:rsid w:val="001465B0"/>
    <w:rsid w:val="00156F84"/>
    <w:rsid w:val="001700EC"/>
    <w:rsid w:val="001715FE"/>
    <w:rsid w:val="0017783A"/>
    <w:rsid w:val="001800D2"/>
    <w:rsid w:val="00194C83"/>
    <w:rsid w:val="0019759C"/>
    <w:rsid w:val="00197C32"/>
    <w:rsid w:val="001F37C7"/>
    <w:rsid w:val="001F4AF6"/>
    <w:rsid w:val="001F7E1E"/>
    <w:rsid w:val="00212C11"/>
    <w:rsid w:val="00225742"/>
    <w:rsid w:val="00231961"/>
    <w:rsid w:val="002331F0"/>
    <w:rsid w:val="002402AE"/>
    <w:rsid w:val="002420AE"/>
    <w:rsid w:val="00246C58"/>
    <w:rsid w:val="00252875"/>
    <w:rsid w:val="00277980"/>
    <w:rsid w:val="00277D05"/>
    <w:rsid w:val="0028217F"/>
    <w:rsid w:val="00282F1E"/>
    <w:rsid w:val="002A7AAF"/>
    <w:rsid w:val="002F2AC8"/>
    <w:rsid w:val="002F7BE8"/>
    <w:rsid w:val="0030067D"/>
    <w:rsid w:val="00303AF9"/>
    <w:rsid w:val="00314D69"/>
    <w:rsid w:val="00315EA4"/>
    <w:rsid w:val="003168CE"/>
    <w:rsid w:val="00316FCC"/>
    <w:rsid w:val="0032212F"/>
    <w:rsid w:val="00343B67"/>
    <w:rsid w:val="00343ECD"/>
    <w:rsid w:val="0035342F"/>
    <w:rsid w:val="00353BD7"/>
    <w:rsid w:val="00363AF4"/>
    <w:rsid w:val="00371EAF"/>
    <w:rsid w:val="00385763"/>
    <w:rsid w:val="00391D08"/>
    <w:rsid w:val="00392222"/>
    <w:rsid w:val="003B2882"/>
    <w:rsid w:val="003B2BBF"/>
    <w:rsid w:val="003B5BB9"/>
    <w:rsid w:val="003B5C50"/>
    <w:rsid w:val="003C30E2"/>
    <w:rsid w:val="003E021D"/>
    <w:rsid w:val="003E6E4A"/>
    <w:rsid w:val="003F566C"/>
    <w:rsid w:val="00404691"/>
    <w:rsid w:val="004143BF"/>
    <w:rsid w:val="00422B03"/>
    <w:rsid w:val="0044319E"/>
    <w:rsid w:val="0045204A"/>
    <w:rsid w:val="00453882"/>
    <w:rsid w:val="004547D1"/>
    <w:rsid w:val="00472B55"/>
    <w:rsid w:val="004826B5"/>
    <w:rsid w:val="004872FD"/>
    <w:rsid w:val="0049343B"/>
    <w:rsid w:val="00493AED"/>
    <w:rsid w:val="004A3DED"/>
    <w:rsid w:val="004A7DCE"/>
    <w:rsid w:val="004B0322"/>
    <w:rsid w:val="004B0C66"/>
    <w:rsid w:val="004C5D2E"/>
    <w:rsid w:val="004E4346"/>
    <w:rsid w:val="004E4F62"/>
    <w:rsid w:val="004E5A9F"/>
    <w:rsid w:val="004F1A96"/>
    <w:rsid w:val="00503D58"/>
    <w:rsid w:val="005161F7"/>
    <w:rsid w:val="00533513"/>
    <w:rsid w:val="00550225"/>
    <w:rsid w:val="005519CF"/>
    <w:rsid w:val="0055533B"/>
    <w:rsid w:val="00565C90"/>
    <w:rsid w:val="00573644"/>
    <w:rsid w:val="00583A82"/>
    <w:rsid w:val="0058492A"/>
    <w:rsid w:val="00584FE6"/>
    <w:rsid w:val="005A7FBD"/>
    <w:rsid w:val="005B441F"/>
    <w:rsid w:val="005B718E"/>
    <w:rsid w:val="005D373E"/>
    <w:rsid w:val="005F388B"/>
    <w:rsid w:val="00603EEE"/>
    <w:rsid w:val="00605E5B"/>
    <w:rsid w:val="00614DD7"/>
    <w:rsid w:val="006159B1"/>
    <w:rsid w:val="006241C5"/>
    <w:rsid w:val="006251EB"/>
    <w:rsid w:val="00627734"/>
    <w:rsid w:val="00627834"/>
    <w:rsid w:val="00641905"/>
    <w:rsid w:val="00647795"/>
    <w:rsid w:val="0065063B"/>
    <w:rsid w:val="00653BBB"/>
    <w:rsid w:val="0065406F"/>
    <w:rsid w:val="00657C0F"/>
    <w:rsid w:val="00661E4C"/>
    <w:rsid w:val="00666C94"/>
    <w:rsid w:val="00673840"/>
    <w:rsid w:val="006778A4"/>
    <w:rsid w:val="00681C88"/>
    <w:rsid w:val="0068774A"/>
    <w:rsid w:val="00690D58"/>
    <w:rsid w:val="00691A0B"/>
    <w:rsid w:val="006962AE"/>
    <w:rsid w:val="006A018C"/>
    <w:rsid w:val="006B0470"/>
    <w:rsid w:val="006B413A"/>
    <w:rsid w:val="006C54D4"/>
    <w:rsid w:val="006D3B6F"/>
    <w:rsid w:val="006D68A4"/>
    <w:rsid w:val="006E3E0F"/>
    <w:rsid w:val="006F110B"/>
    <w:rsid w:val="006F2D88"/>
    <w:rsid w:val="006F37E8"/>
    <w:rsid w:val="006F61C7"/>
    <w:rsid w:val="00704FCA"/>
    <w:rsid w:val="0071422C"/>
    <w:rsid w:val="00714723"/>
    <w:rsid w:val="007421F9"/>
    <w:rsid w:val="00752712"/>
    <w:rsid w:val="00755319"/>
    <w:rsid w:val="00755B40"/>
    <w:rsid w:val="00757E9B"/>
    <w:rsid w:val="0076270A"/>
    <w:rsid w:val="00764D1D"/>
    <w:rsid w:val="0077670F"/>
    <w:rsid w:val="0078446F"/>
    <w:rsid w:val="00786CC6"/>
    <w:rsid w:val="007A12E6"/>
    <w:rsid w:val="007C43E9"/>
    <w:rsid w:val="007C4FDB"/>
    <w:rsid w:val="007E4145"/>
    <w:rsid w:val="007E6B3E"/>
    <w:rsid w:val="008032C7"/>
    <w:rsid w:val="008040EC"/>
    <w:rsid w:val="00804E6B"/>
    <w:rsid w:val="00806FD0"/>
    <w:rsid w:val="00807E3F"/>
    <w:rsid w:val="00810056"/>
    <w:rsid w:val="00811702"/>
    <w:rsid w:val="00817FB9"/>
    <w:rsid w:val="00827D9D"/>
    <w:rsid w:val="00834CED"/>
    <w:rsid w:val="00843BF3"/>
    <w:rsid w:val="00863C5E"/>
    <w:rsid w:val="0086413F"/>
    <w:rsid w:val="008658B4"/>
    <w:rsid w:val="0087120D"/>
    <w:rsid w:val="00890848"/>
    <w:rsid w:val="0089190A"/>
    <w:rsid w:val="008A0E09"/>
    <w:rsid w:val="008A0F9A"/>
    <w:rsid w:val="008A4D43"/>
    <w:rsid w:val="008A582A"/>
    <w:rsid w:val="008C4BC7"/>
    <w:rsid w:val="008C5603"/>
    <w:rsid w:val="008D070D"/>
    <w:rsid w:val="008D4E58"/>
    <w:rsid w:val="008E379A"/>
    <w:rsid w:val="008F688A"/>
    <w:rsid w:val="00935F69"/>
    <w:rsid w:val="009452F0"/>
    <w:rsid w:val="00946AFA"/>
    <w:rsid w:val="0094728F"/>
    <w:rsid w:val="00954755"/>
    <w:rsid w:val="009601FC"/>
    <w:rsid w:val="00966ABA"/>
    <w:rsid w:val="00990B6D"/>
    <w:rsid w:val="009C5D41"/>
    <w:rsid w:val="009C6C74"/>
    <w:rsid w:val="009D19FF"/>
    <w:rsid w:val="009D6E95"/>
    <w:rsid w:val="009E16D1"/>
    <w:rsid w:val="009E3256"/>
    <w:rsid w:val="009E7B1C"/>
    <w:rsid w:val="009F5AFA"/>
    <w:rsid w:val="00A03EA9"/>
    <w:rsid w:val="00A10E17"/>
    <w:rsid w:val="00A2634B"/>
    <w:rsid w:val="00A3342B"/>
    <w:rsid w:val="00A34F2F"/>
    <w:rsid w:val="00A42877"/>
    <w:rsid w:val="00A63199"/>
    <w:rsid w:val="00A65B29"/>
    <w:rsid w:val="00A67A9B"/>
    <w:rsid w:val="00A749C5"/>
    <w:rsid w:val="00A824D1"/>
    <w:rsid w:val="00A92529"/>
    <w:rsid w:val="00AA5434"/>
    <w:rsid w:val="00AA6A8B"/>
    <w:rsid w:val="00AB1D45"/>
    <w:rsid w:val="00AB40DA"/>
    <w:rsid w:val="00AD3704"/>
    <w:rsid w:val="00AD4242"/>
    <w:rsid w:val="00AD4D43"/>
    <w:rsid w:val="00AD6F64"/>
    <w:rsid w:val="00AE5B5F"/>
    <w:rsid w:val="00AF0929"/>
    <w:rsid w:val="00B00BAB"/>
    <w:rsid w:val="00B02CA5"/>
    <w:rsid w:val="00B1612C"/>
    <w:rsid w:val="00B336CF"/>
    <w:rsid w:val="00B62FC0"/>
    <w:rsid w:val="00B7454A"/>
    <w:rsid w:val="00B80D2C"/>
    <w:rsid w:val="00B8748C"/>
    <w:rsid w:val="00BB0C69"/>
    <w:rsid w:val="00BB14AA"/>
    <w:rsid w:val="00BB4020"/>
    <w:rsid w:val="00BB473A"/>
    <w:rsid w:val="00BD08E1"/>
    <w:rsid w:val="00BD3B92"/>
    <w:rsid w:val="00C032BB"/>
    <w:rsid w:val="00C03E95"/>
    <w:rsid w:val="00C05699"/>
    <w:rsid w:val="00C062DA"/>
    <w:rsid w:val="00C2493E"/>
    <w:rsid w:val="00C25189"/>
    <w:rsid w:val="00C25882"/>
    <w:rsid w:val="00C2625D"/>
    <w:rsid w:val="00C42214"/>
    <w:rsid w:val="00C4340F"/>
    <w:rsid w:val="00C53DBD"/>
    <w:rsid w:val="00C87205"/>
    <w:rsid w:val="00C90BDD"/>
    <w:rsid w:val="00C94B00"/>
    <w:rsid w:val="00CA18EB"/>
    <w:rsid w:val="00CC4800"/>
    <w:rsid w:val="00CC622C"/>
    <w:rsid w:val="00CF2DDA"/>
    <w:rsid w:val="00CF3E44"/>
    <w:rsid w:val="00D1357F"/>
    <w:rsid w:val="00D5001E"/>
    <w:rsid w:val="00D71754"/>
    <w:rsid w:val="00D76187"/>
    <w:rsid w:val="00D82C57"/>
    <w:rsid w:val="00D8632B"/>
    <w:rsid w:val="00DB40A7"/>
    <w:rsid w:val="00DC2A5C"/>
    <w:rsid w:val="00DC3B07"/>
    <w:rsid w:val="00DC5094"/>
    <w:rsid w:val="00DE05B4"/>
    <w:rsid w:val="00E103CF"/>
    <w:rsid w:val="00E12C67"/>
    <w:rsid w:val="00E16B25"/>
    <w:rsid w:val="00E250E2"/>
    <w:rsid w:val="00E54FD0"/>
    <w:rsid w:val="00E5724F"/>
    <w:rsid w:val="00E816B4"/>
    <w:rsid w:val="00E93209"/>
    <w:rsid w:val="00EA4571"/>
    <w:rsid w:val="00EA50FF"/>
    <w:rsid w:val="00EB3ADA"/>
    <w:rsid w:val="00EB3FA3"/>
    <w:rsid w:val="00EC171A"/>
    <w:rsid w:val="00EC70C9"/>
    <w:rsid w:val="00ED00D6"/>
    <w:rsid w:val="00EE188D"/>
    <w:rsid w:val="00EF2070"/>
    <w:rsid w:val="00EF57A7"/>
    <w:rsid w:val="00F038BB"/>
    <w:rsid w:val="00F153AF"/>
    <w:rsid w:val="00F33C88"/>
    <w:rsid w:val="00F3677C"/>
    <w:rsid w:val="00F464A6"/>
    <w:rsid w:val="00F46AA7"/>
    <w:rsid w:val="00F7369D"/>
    <w:rsid w:val="00F83D13"/>
    <w:rsid w:val="00F9049F"/>
    <w:rsid w:val="00F96243"/>
    <w:rsid w:val="00FA5C99"/>
    <w:rsid w:val="00FB3410"/>
    <w:rsid w:val="00FB6E6B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483A"/>
  <w15:docId w15:val="{7A75812D-F35F-4060-8538-E19132C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D61D-264B-4D0A-98A6-7DC1C87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17</cp:revision>
  <cp:lastPrinted>2026-06-11T08:46:00Z</cp:lastPrinted>
  <dcterms:created xsi:type="dcterms:W3CDTF">2019-05-24T05:18:00Z</dcterms:created>
  <dcterms:modified xsi:type="dcterms:W3CDTF">2026-06-11T08:47:00Z</dcterms:modified>
</cp:coreProperties>
</file>